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8" w:rsidRDefault="00036CBA" w:rsidP="00245DBA">
      <w:pPr>
        <w:tabs>
          <w:tab w:val="left" w:pos="3870"/>
        </w:tabs>
        <w:ind w:left="-851" w:firstLine="851"/>
        <w:jc w:val="both"/>
        <w:rPr>
          <w:b/>
          <w:noProof/>
          <w:sz w:val="28"/>
          <w:szCs w:val="28"/>
        </w:rPr>
      </w:pPr>
      <w:r>
        <w:rPr>
          <w:b/>
          <w:noProof/>
          <w:sz w:val="48"/>
          <w:szCs w:val="48"/>
        </w:rPr>
        <w:t xml:space="preserve"> </w:t>
      </w:r>
      <w:r w:rsidR="00245DBA">
        <w:rPr>
          <w:b/>
          <w:noProof/>
          <w:sz w:val="28"/>
          <w:szCs w:val="28"/>
        </w:rPr>
        <w:t xml:space="preserve"> ГБУ РС(Я) «Республиканский реабилитационный центр реабилитации инвалидов» на 2017 год</w:t>
      </w:r>
    </w:p>
    <w:p w:rsidR="00245DBA" w:rsidRDefault="00245DBA" w:rsidP="00245DBA">
      <w:pPr>
        <w:tabs>
          <w:tab w:val="left" w:pos="3870"/>
        </w:tabs>
        <w:ind w:left="-851" w:firstLine="851"/>
        <w:jc w:val="both"/>
        <w:rPr>
          <w:sz w:val="28"/>
          <w:szCs w:val="28"/>
        </w:rPr>
      </w:pPr>
    </w:p>
    <w:p w:rsidR="00FE21F8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30 января по 16 февраля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20 февраля по 09 марта-2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С 13 марта по 30 марта-2 места (2 </w:t>
      </w:r>
      <w:proofErr w:type="spellStart"/>
      <w:r>
        <w:rPr>
          <w:sz w:val="28"/>
          <w:szCs w:val="28"/>
        </w:rPr>
        <w:t>места-Крылыко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льдюкар</w:t>
      </w:r>
      <w:proofErr w:type="spellEnd"/>
      <w:r>
        <w:rPr>
          <w:sz w:val="28"/>
          <w:szCs w:val="28"/>
        </w:rPr>
        <w:t>)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03 апреля по 20 апреля-6 мест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24 апреля 11 мая-6 мест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15 мая по 01 июня-6 мест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05 июня по 22 июня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26 июня по 13 июля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17 июля по 03 августа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07 августа по 24 августа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С 28 августа по 14 сентября-3 места (1 </w:t>
      </w:r>
      <w:proofErr w:type="spellStart"/>
      <w:proofErr w:type="gramStart"/>
      <w:r>
        <w:rPr>
          <w:sz w:val="28"/>
          <w:szCs w:val="28"/>
        </w:rPr>
        <w:t>место-Мамаев</w:t>
      </w:r>
      <w:proofErr w:type="spellEnd"/>
      <w:proofErr w:type="gramEnd"/>
      <w:r>
        <w:rPr>
          <w:sz w:val="28"/>
          <w:szCs w:val="28"/>
        </w:rPr>
        <w:t xml:space="preserve"> Арылах)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18 сентября по 05 октября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09 октября по 26 октября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30 октября по 16 ноября-4 места</w:t>
      </w:r>
    </w:p>
    <w:p w:rsidR="00245DBA" w:rsidRDefault="00245DBA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20 ноября по 07 декабря-6 мест</w:t>
      </w:r>
    </w:p>
    <w:p w:rsidR="00245DBA" w:rsidRDefault="00201FD3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 11 декабря по 28 декабря-4 места</w:t>
      </w:r>
    </w:p>
    <w:p w:rsidR="00201FD3" w:rsidRDefault="00201FD3" w:rsidP="008309D1">
      <w:pPr>
        <w:tabs>
          <w:tab w:val="left" w:pos="3870"/>
        </w:tabs>
        <w:rPr>
          <w:sz w:val="28"/>
          <w:szCs w:val="28"/>
        </w:rPr>
      </w:pPr>
    </w:p>
    <w:p w:rsidR="00201FD3" w:rsidRDefault="00201FD3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Всего выделено-70 мест</w:t>
      </w:r>
    </w:p>
    <w:p w:rsidR="00201FD3" w:rsidRDefault="00201FD3" w:rsidP="008309D1">
      <w:pPr>
        <w:tabs>
          <w:tab w:val="left" w:pos="3870"/>
        </w:tabs>
        <w:rPr>
          <w:sz w:val="28"/>
          <w:szCs w:val="28"/>
        </w:rPr>
      </w:pPr>
    </w:p>
    <w:p w:rsidR="00201FD3" w:rsidRDefault="00201FD3" w:rsidP="00201FD3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валиды обращаются в соцзащиту с обязательным предъявлением </w:t>
      </w:r>
      <w:r w:rsidRPr="00201FD3">
        <w:rPr>
          <w:b/>
          <w:sz w:val="28"/>
          <w:szCs w:val="28"/>
          <w:u w:val="single"/>
        </w:rPr>
        <w:t xml:space="preserve">медицинской справки об отсутствии противопоказаний для прохождения реабилитации в реабилитационных центрах. </w:t>
      </w:r>
      <w:r>
        <w:rPr>
          <w:sz w:val="28"/>
          <w:szCs w:val="28"/>
        </w:rPr>
        <w:t>Справка для санаторно-курортного лечения не подходит.</w:t>
      </w:r>
    </w:p>
    <w:p w:rsidR="00201FD3" w:rsidRDefault="00201FD3" w:rsidP="00201FD3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росим заявления подать за месяц, чтобы специалист успел заказать деньги на оплату проезда.</w:t>
      </w:r>
    </w:p>
    <w:p w:rsidR="00201FD3" w:rsidRDefault="00201FD3" w:rsidP="00201FD3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всем вопросам обратить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 34201- Карпова Наталия Дмитриевна.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4428A0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sectPr w:rsidR="00FE21F8" w:rsidSect="004024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E73"/>
    <w:multiLevelType w:val="multilevel"/>
    <w:tmpl w:val="CB14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564009"/>
    <w:multiLevelType w:val="hybridMultilevel"/>
    <w:tmpl w:val="B332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ACF"/>
    <w:multiLevelType w:val="hybridMultilevel"/>
    <w:tmpl w:val="4170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C4712"/>
    <w:multiLevelType w:val="hybridMultilevel"/>
    <w:tmpl w:val="7AA8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7DE7"/>
    <w:multiLevelType w:val="multilevel"/>
    <w:tmpl w:val="AE34B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B12"/>
    <w:rsid w:val="00026FD9"/>
    <w:rsid w:val="00036CBA"/>
    <w:rsid w:val="00070CE7"/>
    <w:rsid w:val="00086CED"/>
    <w:rsid w:val="000A6F43"/>
    <w:rsid w:val="000D04CB"/>
    <w:rsid w:val="001617A6"/>
    <w:rsid w:val="001C1BD3"/>
    <w:rsid w:val="00201FD3"/>
    <w:rsid w:val="0022514E"/>
    <w:rsid w:val="00241731"/>
    <w:rsid w:val="00245DBA"/>
    <w:rsid w:val="00252E63"/>
    <w:rsid w:val="0026385C"/>
    <w:rsid w:val="002705A7"/>
    <w:rsid w:val="0029180A"/>
    <w:rsid w:val="002A5981"/>
    <w:rsid w:val="002B5605"/>
    <w:rsid w:val="002B736A"/>
    <w:rsid w:val="002D49F1"/>
    <w:rsid w:val="00337BD9"/>
    <w:rsid w:val="0035220E"/>
    <w:rsid w:val="00361A7C"/>
    <w:rsid w:val="003A21D0"/>
    <w:rsid w:val="003C60AB"/>
    <w:rsid w:val="003C7683"/>
    <w:rsid w:val="003D2E17"/>
    <w:rsid w:val="0040241F"/>
    <w:rsid w:val="0042667D"/>
    <w:rsid w:val="004428A0"/>
    <w:rsid w:val="00485ABF"/>
    <w:rsid w:val="00485F03"/>
    <w:rsid w:val="004918CE"/>
    <w:rsid w:val="004A09A3"/>
    <w:rsid w:val="005027F1"/>
    <w:rsid w:val="00505F73"/>
    <w:rsid w:val="00532562"/>
    <w:rsid w:val="005F3AC4"/>
    <w:rsid w:val="00676EA2"/>
    <w:rsid w:val="00685B29"/>
    <w:rsid w:val="0079420D"/>
    <w:rsid w:val="007F6392"/>
    <w:rsid w:val="008309D1"/>
    <w:rsid w:val="0083658E"/>
    <w:rsid w:val="008567B1"/>
    <w:rsid w:val="008741A1"/>
    <w:rsid w:val="008A5150"/>
    <w:rsid w:val="008B5990"/>
    <w:rsid w:val="009464DD"/>
    <w:rsid w:val="009615B2"/>
    <w:rsid w:val="00A13B07"/>
    <w:rsid w:val="00A3569E"/>
    <w:rsid w:val="00A7287E"/>
    <w:rsid w:val="00A948AE"/>
    <w:rsid w:val="00AA517F"/>
    <w:rsid w:val="00B01ADC"/>
    <w:rsid w:val="00B07E60"/>
    <w:rsid w:val="00BE0B2A"/>
    <w:rsid w:val="00C0016D"/>
    <w:rsid w:val="00C00E0F"/>
    <w:rsid w:val="00C40669"/>
    <w:rsid w:val="00CA5A74"/>
    <w:rsid w:val="00CB5B24"/>
    <w:rsid w:val="00CB6E6C"/>
    <w:rsid w:val="00CD194F"/>
    <w:rsid w:val="00CE4F7D"/>
    <w:rsid w:val="00D073A7"/>
    <w:rsid w:val="00D35408"/>
    <w:rsid w:val="00D468F5"/>
    <w:rsid w:val="00D84F17"/>
    <w:rsid w:val="00DD6CD9"/>
    <w:rsid w:val="00DE6433"/>
    <w:rsid w:val="00DF7ACA"/>
    <w:rsid w:val="00E00C95"/>
    <w:rsid w:val="00EE4951"/>
    <w:rsid w:val="00EF2C70"/>
    <w:rsid w:val="00F0569B"/>
    <w:rsid w:val="00F224DA"/>
    <w:rsid w:val="00F4768A"/>
    <w:rsid w:val="00F83B12"/>
    <w:rsid w:val="00F93B50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9756-75C1-43DA-94FC-1C5DA27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РУБОВА СВЕТЛАНА ВАСИЛЬЕВНА</cp:lastModifiedBy>
  <cp:revision>2</cp:revision>
  <cp:lastPrinted>2015-04-30T01:59:00Z</cp:lastPrinted>
  <dcterms:created xsi:type="dcterms:W3CDTF">2017-01-09T05:00:00Z</dcterms:created>
  <dcterms:modified xsi:type="dcterms:W3CDTF">2017-01-09T05:00:00Z</dcterms:modified>
</cp:coreProperties>
</file>